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9294E" w:rsidRPr="00750E4B" w14:paraId="5824DBF9" w14:textId="77777777" w:rsidTr="0029294E">
        <w:trPr>
          <w:trHeight w:val="900"/>
        </w:trPr>
        <w:tc>
          <w:tcPr>
            <w:tcW w:w="9062" w:type="dxa"/>
            <w:gridSpan w:val="2"/>
          </w:tcPr>
          <w:p w14:paraId="6D964584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5D675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3129EF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B229116" w14:textId="77777777" w:rsidR="0029294E" w:rsidRPr="00750E4B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akta  </w:t>
            </w:r>
          </w:p>
        </w:tc>
      </w:tr>
      <w:tr w:rsidR="0029294E" w:rsidRPr="00750E4B" w14:paraId="3A8E2BC5" w14:textId="77777777" w:rsidTr="0029294E">
        <w:trPr>
          <w:trHeight w:val="1896"/>
        </w:trPr>
        <w:tc>
          <w:tcPr>
            <w:tcW w:w="9062" w:type="dxa"/>
            <w:gridSpan w:val="2"/>
          </w:tcPr>
          <w:p w14:paraId="1917B747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30"/>
            </w:tblGrid>
            <w:tr w:rsidR="0029294E" w:rsidRPr="00BF5A66" w14:paraId="3EFD9C7F" w14:textId="77777777" w:rsidTr="00CF7B18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14:paraId="6D445406" w14:textId="77777777" w:rsidR="0029294E" w:rsidRDefault="0029294E" w:rsidP="00AD2E63">
                  <w:pPr>
                    <w:pStyle w:val="Standard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ZIV AKTA:   </w:t>
                  </w:r>
                </w:p>
                <w:p w14:paraId="1F4541E4" w14:textId="3978B3D2" w:rsidR="0029294E" w:rsidRPr="001C295B" w:rsidRDefault="0029294E" w:rsidP="00AD2E63">
                  <w:pPr>
                    <w:pStyle w:val="Standard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D1A5D">
                    <w:rPr>
                      <w:b/>
                      <w:bCs/>
                    </w:rPr>
                    <w:t xml:space="preserve">Nacrt prijedloga </w:t>
                  </w:r>
                  <w:r w:rsidR="001A14F6" w:rsidRPr="009D1A5D">
                    <w:rPr>
                      <w:b/>
                      <w:bCs/>
                    </w:rPr>
                    <w:t xml:space="preserve">ODLUKE o izmjenama i dopunama </w:t>
                  </w:r>
                  <w:r w:rsidR="00B91479" w:rsidRPr="009D1A5D">
                    <w:rPr>
                      <w:b/>
                      <w:bCs/>
                    </w:rPr>
                    <w:t>O</w:t>
                  </w:r>
                  <w:r w:rsidR="001A14F6" w:rsidRPr="009D1A5D">
                    <w:rPr>
                      <w:b/>
                      <w:bCs/>
                    </w:rPr>
                    <w:t xml:space="preserve">dluke o načinu pružanja javne usluge sakupljanja komunalnog otpada na području Općine Pakoštane </w:t>
                  </w:r>
                  <w:r w:rsidR="002E0763" w:rsidRPr="009D1A5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226997B8" w14:textId="77777777" w:rsidR="0029294E" w:rsidRPr="008B5A83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stveni upravni odjel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7EE30AE" w14:textId="77777777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:  Jedinstveni upravni odjel Općine Pakoštane</w:t>
            </w:r>
          </w:p>
          <w:p w14:paraId="17CE5DF4" w14:textId="77777777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AGATELJ AKTA: Općinski načelnik Općine Pakoštane </w:t>
            </w:r>
          </w:p>
          <w:p w14:paraId="62F70BD7" w14:textId="77777777" w:rsidR="0029294E" w:rsidRPr="00BF5A66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SITELJ AKTA: Općinsko vijeće Općine Pakoštane </w:t>
            </w:r>
          </w:p>
        </w:tc>
      </w:tr>
      <w:tr w:rsidR="0029294E" w:rsidRPr="00750E4B" w14:paraId="0B175772" w14:textId="77777777" w:rsidTr="0029294E">
        <w:trPr>
          <w:trHeight w:val="285"/>
        </w:trPr>
        <w:tc>
          <w:tcPr>
            <w:tcW w:w="4537" w:type="dxa"/>
          </w:tcPr>
          <w:p w14:paraId="7B31F749" w14:textId="77777777" w:rsidR="0029294E" w:rsidRPr="004C3018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E899BD" w14:textId="2F7149E8" w:rsidR="0029294E" w:rsidRPr="004C3018" w:rsidRDefault="008816F1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335F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219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1A5D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9D1A5D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94E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D1A5D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25" w:type="dxa"/>
          </w:tcPr>
          <w:p w14:paraId="645EC8FD" w14:textId="77777777" w:rsidR="0029294E" w:rsidRPr="004C3018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351903E" w14:textId="747C13E7" w:rsidR="0029294E" w:rsidRPr="004C3018" w:rsidRDefault="00AD2E63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D1A5D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13219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1A14F6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763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94E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1A5D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 w:rsidRPr="004C3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294E" w:rsidRPr="00750E4B" w14:paraId="2C213B26" w14:textId="77777777" w:rsidTr="0029294E">
        <w:trPr>
          <w:trHeight w:val="285"/>
        </w:trPr>
        <w:tc>
          <w:tcPr>
            <w:tcW w:w="4537" w:type="dxa"/>
          </w:tcPr>
          <w:p w14:paraId="19825761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525" w:type="dxa"/>
          </w:tcPr>
          <w:p w14:paraId="385EE91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AB039B5" w14:textId="77777777" w:rsidTr="0029294E">
        <w:trPr>
          <w:trHeight w:val="285"/>
        </w:trPr>
        <w:tc>
          <w:tcPr>
            <w:tcW w:w="4537" w:type="dxa"/>
          </w:tcPr>
          <w:p w14:paraId="11E6FD32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58C193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6EFE0E93" w14:textId="77777777" w:rsidTr="0029294E">
        <w:trPr>
          <w:trHeight w:val="285"/>
        </w:trPr>
        <w:tc>
          <w:tcPr>
            <w:tcW w:w="4537" w:type="dxa"/>
          </w:tcPr>
          <w:p w14:paraId="65A2AFB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4525" w:type="dxa"/>
          </w:tcPr>
          <w:p w14:paraId="2D3BECF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007414C" w14:textId="77777777" w:rsidTr="0029294E">
        <w:trPr>
          <w:trHeight w:val="285"/>
        </w:trPr>
        <w:tc>
          <w:tcPr>
            <w:tcW w:w="4537" w:type="dxa"/>
          </w:tcPr>
          <w:p w14:paraId="2382179D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50D09F6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6E800330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14BA76A2" w14:textId="77777777" w:rsidTr="0029294E">
        <w:trPr>
          <w:trHeight w:val="285"/>
        </w:trPr>
        <w:tc>
          <w:tcPr>
            <w:tcW w:w="4537" w:type="dxa"/>
          </w:tcPr>
          <w:p w14:paraId="7160D9FF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2B98003A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14D7CD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0BA496BC" w14:textId="77777777" w:rsidTr="0029294E">
        <w:trPr>
          <w:trHeight w:val="285"/>
        </w:trPr>
        <w:tc>
          <w:tcPr>
            <w:tcW w:w="4537" w:type="dxa"/>
          </w:tcPr>
          <w:p w14:paraId="5065DF5F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F371F88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0C188A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376549D4" w14:textId="77777777" w:rsidTr="0029294E">
        <w:trPr>
          <w:trHeight w:val="285"/>
        </w:trPr>
        <w:tc>
          <w:tcPr>
            <w:tcW w:w="4537" w:type="dxa"/>
          </w:tcPr>
          <w:p w14:paraId="44376DE2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Pakoštane ?</w:t>
            </w:r>
          </w:p>
        </w:tc>
        <w:tc>
          <w:tcPr>
            <w:tcW w:w="4525" w:type="dxa"/>
          </w:tcPr>
          <w:p w14:paraId="1D7F4ACD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2B95331E" w14:textId="77777777" w:rsidTr="0029294E">
        <w:trPr>
          <w:trHeight w:val="285"/>
        </w:trPr>
        <w:tc>
          <w:tcPr>
            <w:tcW w:w="4537" w:type="dxa"/>
          </w:tcPr>
          <w:p w14:paraId="43CE1C10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51767AE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5E31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FB771CB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DD654" w14:textId="77777777" w:rsidR="00D879F2" w:rsidRDefault="00D879F2"/>
    <w:p w14:paraId="3D07536C" w14:textId="4524D76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13219" w:rsidRPr="004C3018">
        <w:rPr>
          <w:rFonts w:ascii="Times New Roman" w:hAnsi="Times New Roman" w:cs="Times New Roman"/>
          <w:b/>
          <w:sz w:val="24"/>
          <w:szCs w:val="24"/>
        </w:rPr>
        <w:t>0</w:t>
      </w:r>
      <w:r w:rsidR="00AD2E63">
        <w:rPr>
          <w:rFonts w:ascii="Times New Roman" w:hAnsi="Times New Roman" w:cs="Times New Roman"/>
          <w:b/>
          <w:sz w:val="24"/>
          <w:szCs w:val="24"/>
        </w:rPr>
        <w:t>8</w:t>
      </w:r>
      <w:r w:rsidR="00E13219" w:rsidRPr="004C3018">
        <w:rPr>
          <w:rFonts w:ascii="Times New Roman" w:hAnsi="Times New Roman" w:cs="Times New Roman"/>
          <w:b/>
          <w:sz w:val="24"/>
          <w:szCs w:val="24"/>
        </w:rPr>
        <w:t>. lipnja  2026.</w:t>
      </w:r>
      <w:r w:rsidR="00E132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="00D879F2">
        <w:rPr>
          <w:rFonts w:ascii="Times New Roman" w:hAnsi="Times New Roman" w:cs="Times New Roman"/>
          <w:b/>
          <w:sz w:val="24"/>
          <w:szCs w:val="24"/>
        </w:rPr>
        <w:t>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1D08B9" w:rsidRPr="00427776">
        <w:rPr>
          <w:rFonts w:ascii="Times New Roman" w:hAnsi="Times New Roman" w:cs="Times New Roman"/>
          <w:b/>
          <w:sz w:val="24"/>
          <w:szCs w:val="24"/>
        </w:rPr>
        <w:t>:</w:t>
      </w:r>
      <w:r w:rsidR="008816F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8816F1" w:rsidRPr="00BF731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infrastruktura-karlo@opcina-pakostane.hr</w:t>
        </w:r>
      </w:hyperlink>
    </w:p>
    <w:p w14:paraId="08376BE3" w14:textId="1E119F00" w:rsidR="008816F1" w:rsidRPr="008816F1" w:rsidRDefault="008816F1" w:rsidP="008816F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8816F1" w:rsidRPr="008816F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CCB6" w14:textId="77777777" w:rsidR="00DD70A7" w:rsidRDefault="00DD70A7" w:rsidP="00CA19CD">
      <w:pPr>
        <w:spacing w:after="0" w:line="240" w:lineRule="auto"/>
      </w:pPr>
      <w:r>
        <w:separator/>
      </w:r>
    </w:p>
  </w:endnote>
  <w:endnote w:type="continuationSeparator" w:id="0">
    <w:p w14:paraId="1A467400" w14:textId="77777777" w:rsidR="00DD70A7" w:rsidRDefault="00DD70A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B730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CE79197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6AC92FEF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340DB1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B84D" w14:textId="77777777" w:rsidR="00DD70A7" w:rsidRDefault="00DD70A7" w:rsidP="00CA19CD">
      <w:pPr>
        <w:spacing w:after="0" w:line="240" w:lineRule="auto"/>
      </w:pPr>
      <w:r>
        <w:separator/>
      </w:r>
    </w:p>
  </w:footnote>
  <w:footnote w:type="continuationSeparator" w:id="0">
    <w:p w14:paraId="6EC325A7" w14:textId="77777777" w:rsidR="00DD70A7" w:rsidRDefault="00DD70A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55B"/>
    <w:rsid w:val="00052095"/>
    <w:rsid w:val="000525A6"/>
    <w:rsid w:val="00074154"/>
    <w:rsid w:val="000A7C16"/>
    <w:rsid w:val="000B5BB7"/>
    <w:rsid w:val="000C226B"/>
    <w:rsid w:val="00103E77"/>
    <w:rsid w:val="00105BE3"/>
    <w:rsid w:val="00112FD3"/>
    <w:rsid w:val="001302DA"/>
    <w:rsid w:val="0015298D"/>
    <w:rsid w:val="001A14F6"/>
    <w:rsid w:val="001C295B"/>
    <w:rsid w:val="001D08B9"/>
    <w:rsid w:val="002217C2"/>
    <w:rsid w:val="0023723B"/>
    <w:rsid w:val="00266B4C"/>
    <w:rsid w:val="00281804"/>
    <w:rsid w:val="002916E7"/>
    <w:rsid w:val="0029294E"/>
    <w:rsid w:val="002A50D9"/>
    <w:rsid w:val="002B3F64"/>
    <w:rsid w:val="002B735A"/>
    <w:rsid w:val="002D1BB6"/>
    <w:rsid w:val="002E0763"/>
    <w:rsid w:val="002E2ACE"/>
    <w:rsid w:val="002F7A85"/>
    <w:rsid w:val="00333CC5"/>
    <w:rsid w:val="003506F9"/>
    <w:rsid w:val="0039411B"/>
    <w:rsid w:val="003B0D0A"/>
    <w:rsid w:val="003D0352"/>
    <w:rsid w:val="003F5F27"/>
    <w:rsid w:val="003F797D"/>
    <w:rsid w:val="0040335F"/>
    <w:rsid w:val="004038E8"/>
    <w:rsid w:val="00411B7F"/>
    <w:rsid w:val="004176E1"/>
    <w:rsid w:val="00427776"/>
    <w:rsid w:val="00442417"/>
    <w:rsid w:val="004454FB"/>
    <w:rsid w:val="0045212F"/>
    <w:rsid w:val="00472980"/>
    <w:rsid w:val="004733CE"/>
    <w:rsid w:val="004C3018"/>
    <w:rsid w:val="004D1921"/>
    <w:rsid w:val="00517C37"/>
    <w:rsid w:val="00541682"/>
    <w:rsid w:val="00567165"/>
    <w:rsid w:val="00570F1C"/>
    <w:rsid w:val="00584C96"/>
    <w:rsid w:val="005F149D"/>
    <w:rsid w:val="006548D3"/>
    <w:rsid w:val="006A70F7"/>
    <w:rsid w:val="006B4935"/>
    <w:rsid w:val="006C376D"/>
    <w:rsid w:val="00750E4B"/>
    <w:rsid w:val="00773215"/>
    <w:rsid w:val="007A2441"/>
    <w:rsid w:val="00811ED2"/>
    <w:rsid w:val="00855261"/>
    <w:rsid w:val="00862EB8"/>
    <w:rsid w:val="008816F1"/>
    <w:rsid w:val="008B15E6"/>
    <w:rsid w:val="008B5A83"/>
    <w:rsid w:val="008B7017"/>
    <w:rsid w:val="008D68D5"/>
    <w:rsid w:val="008E3FE5"/>
    <w:rsid w:val="008F2BF9"/>
    <w:rsid w:val="008F396F"/>
    <w:rsid w:val="009318F7"/>
    <w:rsid w:val="0094729C"/>
    <w:rsid w:val="0096595F"/>
    <w:rsid w:val="009D1A5D"/>
    <w:rsid w:val="009D2022"/>
    <w:rsid w:val="009F14F8"/>
    <w:rsid w:val="00A11EE4"/>
    <w:rsid w:val="00A1418B"/>
    <w:rsid w:val="00A24D16"/>
    <w:rsid w:val="00A462D7"/>
    <w:rsid w:val="00A61EFD"/>
    <w:rsid w:val="00A84184"/>
    <w:rsid w:val="00A978AC"/>
    <w:rsid w:val="00AB37E1"/>
    <w:rsid w:val="00AB75AA"/>
    <w:rsid w:val="00AD1872"/>
    <w:rsid w:val="00AD2E63"/>
    <w:rsid w:val="00B51BA6"/>
    <w:rsid w:val="00B91479"/>
    <w:rsid w:val="00BE50D2"/>
    <w:rsid w:val="00BF5A66"/>
    <w:rsid w:val="00C0165B"/>
    <w:rsid w:val="00C35B4D"/>
    <w:rsid w:val="00C722DB"/>
    <w:rsid w:val="00C92424"/>
    <w:rsid w:val="00C933CA"/>
    <w:rsid w:val="00C94E9A"/>
    <w:rsid w:val="00CA11D6"/>
    <w:rsid w:val="00CA19CD"/>
    <w:rsid w:val="00CD5834"/>
    <w:rsid w:val="00D22C49"/>
    <w:rsid w:val="00D33132"/>
    <w:rsid w:val="00D44F20"/>
    <w:rsid w:val="00D82795"/>
    <w:rsid w:val="00D86DC1"/>
    <w:rsid w:val="00D879F2"/>
    <w:rsid w:val="00DA57E4"/>
    <w:rsid w:val="00DD70A7"/>
    <w:rsid w:val="00DF2DE0"/>
    <w:rsid w:val="00DF67AE"/>
    <w:rsid w:val="00E13219"/>
    <w:rsid w:val="00E553C5"/>
    <w:rsid w:val="00E9549D"/>
    <w:rsid w:val="00EA1FFD"/>
    <w:rsid w:val="00EA4DF9"/>
    <w:rsid w:val="00EE716D"/>
    <w:rsid w:val="00F00856"/>
    <w:rsid w:val="00F40C9D"/>
    <w:rsid w:val="00F43B60"/>
    <w:rsid w:val="00F44447"/>
    <w:rsid w:val="00F90CD1"/>
    <w:rsid w:val="00FA2200"/>
    <w:rsid w:val="00FC067A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42E3"/>
  <w15:docId w15:val="{EB1F8C61-F3DC-4B2D-8C13-D7F833E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uiPriority w:val="99"/>
    <w:unhideWhenUsed/>
    <w:rsid w:val="00DF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DF2DE0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8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rastruktura-karlo@opcina-pakostan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05E-AADA-4E93-B740-D006848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Pakoštane</cp:lastModifiedBy>
  <cp:revision>7</cp:revision>
  <cp:lastPrinted>2022-07-07T08:42:00Z</cp:lastPrinted>
  <dcterms:created xsi:type="dcterms:W3CDTF">2026-05-26T08:53:00Z</dcterms:created>
  <dcterms:modified xsi:type="dcterms:W3CDTF">2026-06-02T11:36:00Z</dcterms:modified>
</cp:coreProperties>
</file>